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B954ED" w:rsidRPr="00466721" w:rsidRDefault="00B954ED" w:rsidP="00B954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954ED" w:rsidRPr="00466721" w:rsidRDefault="00B954ED" w:rsidP="00B954E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954ED" w:rsidRPr="00466721" w:rsidRDefault="00B954ED" w:rsidP="00B954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B954ED" w:rsidRPr="00913513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6 серпня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B954ED" w:rsidRPr="00913513" w:rsidRDefault="00B954ED" w:rsidP="00B954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954ED" w:rsidRPr="00913513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954ED" w:rsidRPr="00913513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B954ED" w:rsidRPr="00913513" w:rsidRDefault="00B954ED" w:rsidP="00B954E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54ED" w:rsidRPr="00913513" w:rsidRDefault="00B954ED" w:rsidP="00B954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954ED" w:rsidRPr="00913513" w:rsidRDefault="00B954ED" w:rsidP="00B954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54ED" w:rsidRDefault="00B954ED" w:rsidP="00B954ED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Про </w:t>
      </w:r>
      <w:r w:rsidRPr="0008404D">
        <w:rPr>
          <w:rFonts w:ascii="Times New Roman" w:hAnsi="Times New Roman" w:cs="Times New Roman"/>
          <w:sz w:val="26"/>
          <w:szCs w:val="26"/>
          <w:lang w:val="uk-UA"/>
        </w:rPr>
        <w:t>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Яготинського районного суду Київ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урзел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лії Валентинівни на відповідність </w:t>
      </w:r>
      <w:r w:rsidRPr="00083D37">
        <w:rPr>
          <w:rFonts w:ascii="Times New Roman" w:hAnsi="Times New Roman" w:cs="Times New Roman"/>
          <w:sz w:val="26"/>
          <w:szCs w:val="26"/>
          <w:lang w:val="uk-UA"/>
        </w:rPr>
        <w:t>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954ED" w:rsidRDefault="00B954ED" w:rsidP="00B954E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954ED" w:rsidRDefault="00B954ED" w:rsidP="00B954E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B954ED" w:rsidRPr="00083D37" w:rsidRDefault="00B954ED" w:rsidP="00B954E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0"/>
    <w:p w:rsidR="00B954ED" w:rsidRDefault="00B954ED" w:rsidP="00B954ED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Про припинення проведення </w:t>
      </w:r>
      <w:r w:rsidRPr="0008404D">
        <w:rPr>
          <w:rFonts w:ascii="Times New Roman" w:hAnsi="Times New Roman" w:cs="Times New Roman"/>
          <w:sz w:val="26"/>
          <w:szCs w:val="26"/>
          <w:lang w:val="uk-UA"/>
        </w:rPr>
        <w:t>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кружного адміністративного суду міста Києва Головань Оксани Вікторівни на відповідність </w:t>
      </w:r>
      <w:r w:rsidRPr="00083D37">
        <w:rPr>
          <w:rFonts w:ascii="Times New Roman" w:hAnsi="Times New Roman" w:cs="Times New Roman"/>
          <w:sz w:val="26"/>
          <w:szCs w:val="26"/>
          <w:lang w:val="uk-UA"/>
        </w:rPr>
        <w:t>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954ED" w:rsidRDefault="00B954ED" w:rsidP="00B954ED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54ED" w:rsidRDefault="00B954ED" w:rsidP="00B954E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B954ED" w:rsidRDefault="00B954ED" w:rsidP="00B954E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954ED" w:rsidRDefault="00B954ED" w:rsidP="00B954ED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Про припинення проведення </w:t>
      </w:r>
      <w:r w:rsidRPr="0008404D">
        <w:rPr>
          <w:rFonts w:ascii="Times New Roman" w:hAnsi="Times New Roman" w:cs="Times New Roman"/>
          <w:sz w:val="26"/>
          <w:szCs w:val="26"/>
          <w:lang w:val="uk-UA"/>
        </w:rPr>
        <w:t>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A66D2" w:rsidRPr="00B954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ль</w:t>
      </w:r>
      <w:r w:rsidR="005A66D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огірського</w:t>
      </w:r>
      <w:r w:rsidR="005A66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ого суду Дніпропетров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рцов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лли Анатоліївни на відповідність </w:t>
      </w:r>
      <w:r w:rsidRPr="00083D37">
        <w:rPr>
          <w:rFonts w:ascii="Times New Roman" w:hAnsi="Times New Roman" w:cs="Times New Roman"/>
          <w:sz w:val="26"/>
          <w:szCs w:val="26"/>
          <w:lang w:val="uk-UA"/>
        </w:rPr>
        <w:t>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954ED" w:rsidRDefault="00B954ED" w:rsidP="00B954ED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54ED" w:rsidRDefault="00B954ED" w:rsidP="00B954ED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1" w:name="_GoBack"/>
      <w:bookmarkEnd w:id="1"/>
    </w:p>
    <w:sectPr w:rsid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0B" w:rsidRDefault="0045300B" w:rsidP="00376821">
      <w:pPr>
        <w:spacing w:after="0" w:line="240" w:lineRule="auto"/>
      </w:pPr>
      <w:r>
        <w:separator/>
      </w:r>
    </w:p>
  </w:endnote>
  <w:endnote w:type="continuationSeparator" w:id="0">
    <w:p w:rsidR="0045300B" w:rsidRDefault="0045300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0B" w:rsidRDefault="0045300B" w:rsidP="00376821">
      <w:pPr>
        <w:spacing w:after="0" w:line="240" w:lineRule="auto"/>
      </w:pPr>
      <w:r>
        <w:separator/>
      </w:r>
    </w:p>
  </w:footnote>
  <w:footnote w:type="continuationSeparator" w:id="0">
    <w:p w:rsidR="0045300B" w:rsidRDefault="0045300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300B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32C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6B4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295D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A0E1-9AE0-412A-90B0-1F36944A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22T10:29:00Z</cp:lastPrinted>
  <dcterms:created xsi:type="dcterms:W3CDTF">2024-07-23T10:01:00Z</dcterms:created>
  <dcterms:modified xsi:type="dcterms:W3CDTF">2024-07-23T10:01:00Z</dcterms:modified>
</cp:coreProperties>
</file>